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9F764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D50F5B">
              <w:rPr>
                <w:rFonts w:ascii="Arial" w:hAnsi="Arial" w:cs="Arial"/>
                <w:b/>
                <w:bCs/>
              </w:rPr>
              <w:t>5</w:t>
            </w:r>
            <w:r w:rsidR="00A72937">
              <w:rPr>
                <w:rFonts w:ascii="Arial" w:hAnsi="Arial" w:cs="Arial"/>
                <w:b/>
                <w:bCs/>
              </w:rPr>
              <w:t xml:space="preserve"> DE MAYO</w:t>
            </w:r>
            <w:r w:rsidR="000A2D97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A729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50F5B">
              <w:rPr>
                <w:rFonts w:ascii="Arial" w:hAnsi="Arial" w:cs="Arial"/>
                <w:b/>
                <w:color w:val="000000"/>
              </w:rPr>
              <w:t>CHARLA SOBRE CRIMINALISTICA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A729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D50F5B">
              <w:rPr>
                <w:rFonts w:ascii="Arial" w:hAnsi="Arial" w:cs="Arial"/>
                <w:b/>
                <w:bCs/>
              </w:rPr>
              <w:t>LABORATORIO DE CRIMINALISTICA DE MEDELLÍN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D50F5B">
              <w:rPr>
                <w:rFonts w:ascii="Arial" w:hAnsi="Arial" w:cs="Arial"/>
                <w:b/>
              </w:rPr>
              <w:t>22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D50F5B"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D50F5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D50F5B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D50F5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D50F5B">
              <w:rPr>
                <w:rFonts w:ascii="Arial" w:hAnsi="Arial" w:cs="Arial"/>
                <w:b/>
              </w:rPr>
              <w:t xml:space="preserve">, </w:t>
            </w:r>
            <w:r w:rsidR="00D50F5B" w:rsidRPr="00D50F5B">
              <w:rPr>
                <w:rFonts w:ascii="Arial" w:hAnsi="Arial" w:cs="Arial"/>
              </w:rPr>
              <w:t xml:space="preserve">2 personas calificaron con </w:t>
            </w:r>
            <w:r w:rsidR="00D50F5B">
              <w:rPr>
                <w:rFonts w:ascii="Arial" w:hAnsi="Arial" w:cs="Arial"/>
                <w:b/>
              </w:rPr>
              <w:t xml:space="preserve">4 </w:t>
            </w:r>
            <w:r w:rsidR="00D50F5B" w:rsidRPr="00D50F5B">
              <w:rPr>
                <w:rFonts w:ascii="Arial" w:hAnsi="Arial" w:cs="Arial"/>
              </w:rPr>
              <w:t>para un total de 14</w:t>
            </w:r>
            <w:r w:rsidR="00F55D74">
              <w:rPr>
                <w:rFonts w:ascii="Arial" w:hAnsi="Arial" w:cs="Arial"/>
              </w:rPr>
              <w:t xml:space="preserve"> evaluaciones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D50F5B">
              <w:rPr>
                <w:rFonts w:ascii="Arial" w:hAnsi="Arial" w:cs="Arial"/>
              </w:rPr>
              <w:t xml:space="preserve">Se capacitó un total de 22 personas. Se obtuvo una muestra de 14 evaluaciones con una calificación de 13 personas con </w:t>
            </w:r>
            <w:r w:rsidR="00D50F5B">
              <w:rPr>
                <w:rFonts w:ascii="Arial" w:hAnsi="Arial" w:cs="Arial"/>
                <w:b/>
              </w:rPr>
              <w:t>5. 1 persona califica co</w:t>
            </w:r>
            <w:r w:rsidR="00F55D74">
              <w:rPr>
                <w:rFonts w:ascii="Arial" w:hAnsi="Arial" w:cs="Arial"/>
                <w:b/>
              </w:rPr>
              <w:t>n 4 para un total de 14 evaluaciones</w:t>
            </w:r>
            <w:r w:rsidR="00D50F5B">
              <w:rPr>
                <w:rFonts w:ascii="Arial" w:hAnsi="Arial" w:cs="Arial"/>
                <w:b/>
              </w:rPr>
              <w:t>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D50F5B">
              <w:rPr>
                <w:rFonts w:ascii="Arial" w:hAnsi="Arial" w:cs="Arial"/>
              </w:rPr>
              <w:t xml:space="preserve">Se capacitó un total de 22 personas. Se obtuvo una muestra de 14 evaluaciones con una calificación de 12 personas con </w:t>
            </w:r>
            <w:r w:rsidR="00D50F5B">
              <w:rPr>
                <w:rFonts w:ascii="Arial" w:hAnsi="Arial" w:cs="Arial"/>
                <w:b/>
              </w:rPr>
              <w:t>5. 2 personas calificaron co</w:t>
            </w:r>
            <w:r w:rsidR="00F55D74">
              <w:rPr>
                <w:rFonts w:ascii="Arial" w:hAnsi="Arial" w:cs="Arial"/>
                <w:b/>
              </w:rPr>
              <w:t>n 4 para un total de 14 evaluaciones</w:t>
            </w:r>
            <w:r w:rsidR="00D50F5B">
              <w:rPr>
                <w:rFonts w:ascii="Arial" w:hAnsi="Arial" w:cs="Arial"/>
                <w:b/>
              </w:rPr>
              <w:t xml:space="preserve">. </w:t>
            </w:r>
          </w:p>
          <w:p w:rsidR="009F764B" w:rsidRDefault="009F764B" w:rsidP="00BC196B">
            <w:pPr>
              <w:jc w:val="both"/>
              <w:rPr>
                <w:rFonts w:ascii="Arial" w:hAnsi="Arial" w:cs="Arial"/>
                <w:b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D50F5B">
              <w:rPr>
                <w:rFonts w:ascii="Arial" w:hAnsi="Arial" w:cs="Arial"/>
              </w:rPr>
              <w:t>Se capacitó un total de 22 personas. Se obtuvo una muestra de 14 evaluaciones con una calificación de 1</w:t>
            </w:r>
            <w:r w:rsidR="00F55D74">
              <w:rPr>
                <w:rFonts w:ascii="Arial" w:hAnsi="Arial" w:cs="Arial"/>
              </w:rPr>
              <w:t>3</w:t>
            </w:r>
            <w:r w:rsidR="00D50F5B">
              <w:rPr>
                <w:rFonts w:ascii="Arial" w:hAnsi="Arial" w:cs="Arial"/>
              </w:rPr>
              <w:t xml:space="preserve"> personas con </w:t>
            </w:r>
            <w:r w:rsidR="00D50F5B">
              <w:rPr>
                <w:rFonts w:ascii="Arial" w:hAnsi="Arial" w:cs="Arial"/>
                <w:b/>
              </w:rPr>
              <w:t>5.</w:t>
            </w:r>
            <w:r w:rsidR="00F55D74">
              <w:rPr>
                <w:rFonts w:ascii="Arial" w:hAnsi="Arial" w:cs="Arial"/>
                <w:b/>
              </w:rPr>
              <w:t xml:space="preserve"> 1 persona califico con 4 para un total de 14 evaluaciones. 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D50F5B">
              <w:rPr>
                <w:rFonts w:ascii="Arial" w:hAnsi="Arial" w:cs="Arial"/>
              </w:rPr>
              <w:t>Se capacitó un total de 22 personas. Se obtuvo una muestra de 14 evaluaciones con una calificación de 1</w:t>
            </w:r>
            <w:r w:rsidR="00F55D74">
              <w:rPr>
                <w:rFonts w:ascii="Arial" w:hAnsi="Arial" w:cs="Arial"/>
              </w:rPr>
              <w:t>2</w:t>
            </w:r>
            <w:r w:rsidR="00D50F5B">
              <w:rPr>
                <w:rFonts w:ascii="Arial" w:hAnsi="Arial" w:cs="Arial"/>
              </w:rPr>
              <w:t xml:space="preserve"> personas con </w:t>
            </w:r>
            <w:r w:rsidR="00D50F5B">
              <w:rPr>
                <w:rFonts w:ascii="Arial" w:hAnsi="Arial" w:cs="Arial"/>
                <w:b/>
              </w:rPr>
              <w:t>5.</w:t>
            </w:r>
            <w:r w:rsidR="00F55D74">
              <w:rPr>
                <w:rFonts w:ascii="Arial" w:hAnsi="Arial" w:cs="Arial"/>
                <w:b/>
              </w:rPr>
              <w:t xml:space="preserve"> 2 personas calificaron con 4 para un total de 14 evaluaciones. 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A60145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D50F5B">
              <w:rPr>
                <w:rFonts w:ascii="Arial" w:hAnsi="Arial" w:cs="Arial"/>
              </w:rPr>
              <w:t xml:space="preserve">Se capacitó un total de 22 personas. Se obtuvo una muestra de 14 evaluaciones con una calificación de 10 personas con </w:t>
            </w:r>
            <w:r w:rsidR="00D50F5B">
              <w:rPr>
                <w:rFonts w:ascii="Arial" w:hAnsi="Arial" w:cs="Arial"/>
                <w:b/>
              </w:rPr>
              <w:t>5.</w:t>
            </w:r>
            <w:r w:rsidR="00F55D74">
              <w:rPr>
                <w:rFonts w:ascii="Arial" w:hAnsi="Arial" w:cs="Arial"/>
                <w:b/>
              </w:rPr>
              <w:t xml:space="preserve"> 2 personas calificaron con 4. 2 personas calificaron con 3. Para un total de 14 evaluaciones. </w:t>
            </w:r>
          </w:p>
          <w:p w:rsidR="00D50F5B" w:rsidRDefault="00D50F5B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F55D74" w:rsidP="00A729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buena capacitación</w:t>
            </w:r>
            <w:r w:rsidR="00A72937">
              <w:rPr>
                <w:rFonts w:ascii="Arial" w:hAnsi="Arial" w:cs="Arial"/>
              </w:rPr>
              <w:t xml:space="preserve">. </w:t>
            </w:r>
          </w:p>
          <w:p w:rsidR="00F55D74" w:rsidRDefault="00F55D74" w:rsidP="00A729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aciones</w:t>
            </w:r>
          </w:p>
          <w:p w:rsidR="00A72937" w:rsidRDefault="00F55D74" w:rsidP="00A729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nte, cada día se aprende algo nuevo. felicitaciones</w:t>
            </w:r>
            <w:r w:rsidR="00A72937">
              <w:rPr>
                <w:rFonts w:ascii="Arial" w:hAnsi="Arial" w:cs="Arial"/>
              </w:rPr>
              <w:t xml:space="preserve">. </w:t>
            </w:r>
          </w:p>
          <w:p w:rsidR="00A72937" w:rsidRPr="000A2D97" w:rsidRDefault="00A72937" w:rsidP="00A72937">
            <w:pPr>
              <w:pStyle w:val="Prrafodelista"/>
              <w:ind w:left="1068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>
              <w:rPr>
                <w:rFonts w:ascii="Arial" w:hAnsi="Arial" w:cs="Arial"/>
              </w:rPr>
              <w:t>c</w:t>
            </w:r>
            <w:r w:rsidR="00A72937">
              <w:rPr>
                <w:rFonts w:ascii="Arial" w:hAnsi="Arial" w:cs="Arial"/>
              </w:rPr>
              <w:t xml:space="preserve">harla </w:t>
            </w:r>
            <w:r w:rsidR="00F55D74">
              <w:rPr>
                <w:rFonts w:ascii="Arial" w:hAnsi="Arial" w:cs="Arial"/>
              </w:rPr>
              <w:t>de criminalística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  <w:r w:rsidR="00DB40FC">
              <w:rPr>
                <w:rFonts w:ascii="Arial" w:hAnsi="Arial" w:cs="Arial"/>
              </w:rPr>
              <w:t>85.71%.</w:t>
            </w:r>
          </w:p>
          <w:p w:rsidR="00DB40FC" w:rsidRDefault="00DB40FC" w:rsidP="00C632B6">
            <w:pPr>
              <w:jc w:val="both"/>
              <w:rPr>
                <w:rFonts w:ascii="Arial" w:hAnsi="Arial" w:cs="Arial"/>
              </w:rPr>
            </w:pPr>
          </w:p>
          <w:p w:rsidR="00DB40FC" w:rsidRDefault="00DB40FC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74" w:rsidRDefault="00F55D74" w:rsidP="00CD4FA5">
      <w:r>
        <w:separator/>
      </w:r>
    </w:p>
  </w:endnote>
  <w:endnote w:type="continuationSeparator" w:id="0">
    <w:p w:rsidR="00F55D74" w:rsidRDefault="00F55D74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F55D74" w:rsidRPr="00E25F48" w:rsidTr="00C632B6">
      <w:tc>
        <w:tcPr>
          <w:tcW w:w="5796" w:type="dxa"/>
          <w:shd w:val="clear" w:color="auto" w:fill="auto"/>
        </w:tcPr>
        <w:p w:rsidR="00F55D74" w:rsidRPr="00E25F48" w:rsidRDefault="00F55D74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F55D74" w:rsidRPr="00E25F48" w:rsidRDefault="00F55D74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5D74" w:rsidRDefault="00F55D74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74" w:rsidRPr="008A4DC4" w:rsidRDefault="00F55D74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460291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460291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460291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460291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460291" w:rsidRPr="008A4DC4">
      <w:rPr>
        <w:rFonts w:ascii="Arial" w:hAnsi="Arial" w:cs="Arial"/>
        <w:sz w:val="22"/>
        <w:szCs w:val="22"/>
      </w:rPr>
      <w:fldChar w:fldCharType="separate"/>
    </w:r>
    <w:r w:rsidR="001B78C4">
      <w:rPr>
        <w:rFonts w:ascii="Arial" w:hAnsi="Arial" w:cs="Arial"/>
        <w:noProof/>
        <w:sz w:val="22"/>
        <w:szCs w:val="22"/>
      </w:rPr>
      <w:t>2</w:t>
    </w:r>
    <w:r w:rsidR="00460291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74" w:rsidRDefault="00F55D74" w:rsidP="00CD4FA5">
      <w:r>
        <w:separator/>
      </w:r>
    </w:p>
  </w:footnote>
  <w:footnote w:type="continuationSeparator" w:id="0">
    <w:p w:rsidR="00F55D74" w:rsidRDefault="00F55D74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F55D74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F55D74" w:rsidRDefault="00F55D74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F55D74" w:rsidRPr="00AF13AC" w:rsidRDefault="00F55D74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F55D74" w:rsidRPr="00CA33BA" w:rsidRDefault="00F55D74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F55D74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F55D74" w:rsidRDefault="00F55D74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F55D74" w:rsidRPr="00AF13AC" w:rsidRDefault="00F55D74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F55D74" w:rsidRPr="00CA33BA" w:rsidRDefault="00F55D74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F55D74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F55D74" w:rsidRDefault="00F55D74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F55D74" w:rsidRPr="00AF13AC" w:rsidRDefault="00F55D74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F55D74" w:rsidRPr="00CA33BA" w:rsidRDefault="00F55D74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F55D74" w:rsidRDefault="00F55D74">
    <w:pPr>
      <w:pStyle w:val="Encabezado"/>
      <w:rPr>
        <w:lang w:val="es-CO"/>
      </w:rPr>
    </w:pPr>
  </w:p>
  <w:p w:rsidR="00F55D74" w:rsidRDefault="00F55D74">
    <w:pPr>
      <w:pStyle w:val="Encabezado"/>
      <w:rPr>
        <w:lang w:val="es-CO"/>
      </w:rPr>
    </w:pPr>
  </w:p>
  <w:p w:rsidR="00F55D74" w:rsidRDefault="00F55D74">
    <w:pPr>
      <w:pStyle w:val="Encabezado"/>
      <w:rPr>
        <w:lang w:val="es-CO"/>
      </w:rPr>
    </w:pPr>
  </w:p>
  <w:p w:rsidR="00F55D74" w:rsidRDefault="00F55D74">
    <w:pPr>
      <w:pStyle w:val="Encabezado"/>
      <w:rPr>
        <w:lang w:val="es-CO"/>
      </w:rPr>
    </w:pPr>
  </w:p>
  <w:p w:rsidR="00F55D74" w:rsidRDefault="00F55D74">
    <w:pPr>
      <w:pStyle w:val="Encabezado"/>
      <w:rPr>
        <w:lang w:val="es-CO"/>
      </w:rPr>
    </w:pPr>
  </w:p>
  <w:p w:rsidR="00F55D74" w:rsidRPr="00106632" w:rsidRDefault="00F55D74">
    <w:pPr>
      <w:pStyle w:val="Encabezado"/>
      <w:rPr>
        <w:lang w:val="es-CO"/>
      </w:rPr>
    </w:pPr>
  </w:p>
  <w:p w:rsidR="00F55D74" w:rsidRDefault="00F55D7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F55D74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F55D74" w:rsidRDefault="00F55D74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F55D74" w:rsidRDefault="00F55D74" w:rsidP="003E0C9C">
          <w:pPr>
            <w:pStyle w:val="Encabezado"/>
            <w:rPr>
              <w:b/>
              <w:bCs/>
            </w:rPr>
          </w:pPr>
        </w:p>
        <w:p w:rsidR="00F55D74" w:rsidRPr="006C48FB" w:rsidRDefault="00F55D74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F55D74" w:rsidRPr="00B87E29" w:rsidRDefault="00F55D74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F55D74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F55D74" w:rsidRDefault="00F55D74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F55D74" w:rsidRDefault="00F55D74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F55D74" w:rsidRPr="00B87E29" w:rsidRDefault="00F55D74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F55D74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F55D74" w:rsidRDefault="00F55D74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F55D74" w:rsidRDefault="00F55D74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F55D74" w:rsidRPr="00B87E29" w:rsidRDefault="00F55D74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F55D74" w:rsidRPr="00B87E29" w:rsidRDefault="00F55D74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F55D74" w:rsidRDefault="00F55D74">
    <w:pPr>
      <w:pStyle w:val="Encabezado"/>
      <w:rPr>
        <w:lang w:val="es-CO"/>
      </w:rPr>
    </w:pPr>
  </w:p>
  <w:p w:rsidR="00F55D74" w:rsidRDefault="00F55D74">
    <w:pPr>
      <w:pStyle w:val="Encabezado"/>
      <w:rPr>
        <w:lang w:val="es-CO"/>
      </w:rPr>
    </w:pPr>
  </w:p>
  <w:p w:rsidR="00F55D74" w:rsidRDefault="00F55D74">
    <w:pPr>
      <w:pStyle w:val="Encabezado"/>
      <w:rPr>
        <w:lang w:val="es-CO"/>
      </w:rPr>
    </w:pPr>
  </w:p>
  <w:p w:rsidR="00F55D74" w:rsidRDefault="00F55D74">
    <w:pPr>
      <w:pStyle w:val="Encabezado"/>
      <w:rPr>
        <w:lang w:val="es-CO"/>
      </w:rPr>
    </w:pPr>
  </w:p>
  <w:p w:rsidR="00F55D74" w:rsidRDefault="00F55D74">
    <w:pPr>
      <w:pStyle w:val="Encabezado"/>
      <w:rPr>
        <w:lang w:val="es-CO"/>
      </w:rPr>
    </w:pPr>
  </w:p>
  <w:p w:rsidR="00F55D74" w:rsidRPr="00363132" w:rsidRDefault="00F55D74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72A1E"/>
    <w:multiLevelType w:val="hybridMultilevel"/>
    <w:tmpl w:val="F64EB8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75E"/>
    <w:rsid w:val="00040C77"/>
    <w:rsid w:val="00042C44"/>
    <w:rsid w:val="00043569"/>
    <w:rsid w:val="000506C7"/>
    <w:rsid w:val="000525CE"/>
    <w:rsid w:val="00052F21"/>
    <w:rsid w:val="000531F5"/>
    <w:rsid w:val="00053FA9"/>
    <w:rsid w:val="00056D68"/>
    <w:rsid w:val="00057734"/>
    <w:rsid w:val="00060D64"/>
    <w:rsid w:val="000662C8"/>
    <w:rsid w:val="000706EB"/>
    <w:rsid w:val="0008001C"/>
    <w:rsid w:val="000858C3"/>
    <w:rsid w:val="0008711D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B78C4"/>
    <w:rsid w:val="001C4340"/>
    <w:rsid w:val="001C50AF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344F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718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291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39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3654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3BE6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059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9F764B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2937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196B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401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0F5B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40FC"/>
    <w:rsid w:val="00DB67AF"/>
    <w:rsid w:val="00DC0F88"/>
    <w:rsid w:val="00DC171F"/>
    <w:rsid w:val="00DC1D45"/>
    <w:rsid w:val="00DC4B89"/>
    <w:rsid w:val="00DE4D0D"/>
    <w:rsid w:val="00DE76C5"/>
    <w:rsid w:val="00DF3C8C"/>
    <w:rsid w:val="00E00D1F"/>
    <w:rsid w:val="00E031F0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5D74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79C6-494B-4761-ADD8-6856D333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5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5</cp:revision>
  <cp:lastPrinted>2022-08-09T13:52:00Z</cp:lastPrinted>
  <dcterms:created xsi:type="dcterms:W3CDTF">2022-05-13T13:33:00Z</dcterms:created>
  <dcterms:modified xsi:type="dcterms:W3CDTF">2022-08-09T13:53:00Z</dcterms:modified>
</cp:coreProperties>
</file>